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C20D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14:paraId="113524EC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3ED62E0D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9B18B0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2F715E" w14:textId="77777777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161D1D9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604AF7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CCCA6B3" w14:textId="77777777" w:rsidR="00B24ED0" w:rsidRPr="00B24ED0" w:rsidRDefault="001C16E3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部　守一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4223F0A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7D4F9E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842A0C" w14:textId="77777777" w:rsidR="00B24ED0" w:rsidRPr="00B24ED0" w:rsidRDefault="00B24ED0" w:rsidP="00B24ED0">
      <w:pPr>
        <w:autoSpaceDE w:val="0"/>
        <w:autoSpaceDN w:val="0"/>
        <w:ind w:leftChars="2100" w:left="486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294DF670" w14:textId="77777777" w:rsidR="00B24ED0" w:rsidRPr="00B24ED0" w:rsidRDefault="00B24ED0" w:rsidP="00B24ED0">
      <w:pPr>
        <w:autoSpaceDE w:val="0"/>
        <w:autoSpaceDN w:val="0"/>
        <w:ind w:leftChars="2100" w:left="486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2EF3E5A1" w14:textId="77777777" w:rsidR="00B24ED0" w:rsidRPr="00B24ED0" w:rsidRDefault="00B24ED0" w:rsidP="00B24ED0">
      <w:pPr>
        <w:autoSpaceDE w:val="0"/>
        <w:autoSpaceDN w:val="0"/>
        <w:ind w:leftChars="2100" w:left="4861"/>
        <w:jc w:val="left"/>
        <w:rPr>
          <w:rFonts w:hAnsi="ＭＳ 明朝"/>
          <w:szCs w:val="21"/>
        </w:rPr>
      </w:pPr>
      <w:r w:rsidRPr="007F611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7F611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59660687" w14:textId="77777777" w:rsidR="00851201" w:rsidRPr="00B24ED0" w:rsidRDefault="00851201" w:rsidP="00851201">
      <w:pPr>
        <w:autoSpaceDE w:val="0"/>
        <w:autoSpaceDN w:val="0"/>
        <w:ind w:leftChars="2000" w:left="4630" w:firstLineChars="100" w:firstLine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DBD1B24" w14:textId="77777777" w:rsidR="00B24ED0" w:rsidRPr="00851201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C7231F" w14:textId="77777777" w:rsidR="006A0115" w:rsidRPr="00B24ED0" w:rsidRDefault="006A0115" w:rsidP="00B24ED0">
      <w:pPr>
        <w:autoSpaceDE w:val="0"/>
        <w:autoSpaceDN w:val="0"/>
        <w:rPr>
          <w:rFonts w:hAnsi="ＭＳ 明朝"/>
          <w:szCs w:val="21"/>
        </w:rPr>
      </w:pPr>
    </w:p>
    <w:p w14:paraId="049B3D73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5291087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0FDC29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421E4DF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FA2621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399BFE8" w14:textId="77777777" w:rsidR="00B24ED0" w:rsidRDefault="001C16E3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3C4F5C">
        <w:rPr>
          <w:rFonts w:hAnsi="ＭＳ 明朝" w:hint="eastAsia"/>
          <w:szCs w:val="21"/>
        </w:rPr>
        <w:t>長野県住生活基本計画策定</w:t>
      </w:r>
      <w:r w:rsidR="00C411E8">
        <w:rPr>
          <w:rFonts w:hAnsi="ＭＳ 明朝" w:hint="eastAsia"/>
          <w:szCs w:val="21"/>
        </w:rPr>
        <w:t>支援</w:t>
      </w:r>
      <w:r>
        <w:rPr>
          <w:rFonts w:hAnsi="ＭＳ 明朝" w:hint="eastAsia"/>
          <w:szCs w:val="21"/>
        </w:rPr>
        <w:t>業務</w:t>
      </w:r>
    </w:p>
    <w:p w14:paraId="2C63FFEC" w14:textId="77777777" w:rsidR="001C16E3" w:rsidRPr="003C4F5C" w:rsidRDefault="001C16E3" w:rsidP="00B24ED0">
      <w:pPr>
        <w:autoSpaceDE w:val="0"/>
        <w:autoSpaceDN w:val="0"/>
        <w:rPr>
          <w:rFonts w:hAnsi="ＭＳ 明朝"/>
          <w:szCs w:val="21"/>
        </w:rPr>
      </w:pPr>
    </w:p>
    <w:p w14:paraId="135DD60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1E7B2F7" w14:textId="6A44F376" w:rsidR="00B24ED0" w:rsidRPr="00B24ED0" w:rsidRDefault="00C411E8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F611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AF0FEE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 w:rsidR="00AF0FEE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日</w:t>
      </w:r>
    </w:p>
    <w:p w14:paraId="00C975F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BBF3C1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71943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A4F5D4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1B9D36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EFA46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483E8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37C515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3496FB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34EA128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0A895CCB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52B98261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31CBAAA4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6D5E2287" w14:textId="77777777" w:rsidR="00B24ED0" w:rsidRPr="00B06433" w:rsidRDefault="00B24ED0" w:rsidP="008848CA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B06433" w:rsidSect="007F611A">
      <w:pgSz w:w="11906" w:h="16838" w:code="9"/>
      <w:pgMar w:top="737" w:right="1247" w:bottom="737" w:left="1247" w:header="567" w:footer="283" w:gutter="0"/>
      <w:cols w:space="425"/>
      <w:docGrid w:type="linesAndChars" w:linePitch="30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0DBD" w14:textId="77777777" w:rsidR="008314C1" w:rsidRDefault="008314C1" w:rsidP="00EB6F63">
      <w:r>
        <w:separator/>
      </w:r>
    </w:p>
  </w:endnote>
  <w:endnote w:type="continuationSeparator" w:id="0">
    <w:p w14:paraId="3A874A01" w14:textId="77777777" w:rsidR="008314C1" w:rsidRDefault="008314C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A1D8" w14:textId="77777777" w:rsidR="008314C1" w:rsidRDefault="008314C1" w:rsidP="00EB6F63">
      <w:r>
        <w:separator/>
      </w:r>
    </w:p>
  </w:footnote>
  <w:footnote w:type="continuationSeparator" w:id="0">
    <w:p w14:paraId="62A9325E" w14:textId="77777777" w:rsidR="008314C1" w:rsidRDefault="008314C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59729442">
    <w:abstractNumId w:val="21"/>
  </w:num>
  <w:num w:numId="2" w16cid:durableId="590237536">
    <w:abstractNumId w:val="34"/>
  </w:num>
  <w:num w:numId="3" w16cid:durableId="1381973457">
    <w:abstractNumId w:val="14"/>
  </w:num>
  <w:num w:numId="4" w16cid:durableId="767509781">
    <w:abstractNumId w:val="10"/>
  </w:num>
  <w:num w:numId="5" w16cid:durableId="1819376189">
    <w:abstractNumId w:val="6"/>
  </w:num>
  <w:num w:numId="6" w16cid:durableId="1075934224">
    <w:abstractNumId w:val="31"/>
  </w:num>
  <w:num w:numId="7" w16cid:durableId="1537160617">
    <w:abstractNumId w:val="37"/>
  </w:num>
  <w:num w:numId="8" w16cid:durableId="1261528083">
    <w:abstractNumId w:val="11"/>
  </w:num>
  <w:num w:numId="9" w16cid:durableId="175271734">
    <w:abstractNumId w:val="35"/>
  </w:num>
  <w:num w:numId="10" w16cid:durableId="933126356">
    <w:abstractNumId w:val="3"/>
  </w:num>
  <w:num w:numId="11" w16cid:durableId="2113814305">
    <w:abstractNumId w:val="13"/>
  </w:num>
  <w:num w:numId="12" w16cid:durableId="123695166">
    <w:abstractNumId w:val="28"/>
  </w:num>
  <w:num w:numId="13" w16cid:durableId="1248270734">
    <w:abstractNumId w:val="25"/>
  </w:num>
  <w:num w:numId="14" w16cid:durableId="325598037">
    <w:abstractNumId w:val="20"/>
  </w:num>
  <w:num w:numId="15" w16cid:durableId="1537430551">
    <w:abstractNumId w:val="5"/>
  </w:num>
  <w:num w:numId="16" w16cid:durableId="774718208">
    <w:abstractNumId w:val="41"/>
  </w:num>
  <w:num w:numId="17" w16cid:durableId="705953926">
    <w:abstractNumId w:val="36"/>
  </w:num>
  <w:num w:numId="18" w16cid:durableId="1385132417">
    <w:abstractNumId w:val="8"/>
  </w:num>
  <w:num w:numId="19" w16cid:durableId="521745173">
    <w:abstractNumId w:val="29"/>
  </w:num>
  <w:num w:numId="20" w16cid:durableId="1647003005">
    <w:abstractNumId w:val="24"/>
  </w:num>
  <w:num w:numId="21" w16cid:durableId="2139299602">
    <w:abstractNumId w:val="19"/>
  </w:num>
  <w:num w:numId="22" w16cid:durableId="877426573">
    <w:abstractNumId w:val="40"/>
  </w:num>
  <w:num w:numId="23" w16cid:durableId="561328759">
    <w:abstractNumId w:val="15"/>
  </w:num>
  <w:num w:numId="24" w16cid:durableId="1267150919">
    <w:abstractNumId w:val="42"/>
  </w:num>
  <w:num w:numId="25" w16cid:durableId="1038116872">
    <w:abstractNumId w:val="30"/>
  </w:num>
  <w:num w:numId="26" w16cid:durableId="1346983910">
    <w:abstractNumId w:val="32"/>
  </w:num>
  <w:num w:numId="27" w16cid:durableId="1705668304">
    <w:abstractNumId w:val="9"/>
  </w:num>
  <w:num w:numId="28" w16cid:durableId="1585917568">
    <w:abstractNumId w:val="0"/>
  </w:num>
  <w:num w:numId="29" w16cid:durableId="558319959">
    <w:abstractNumId w:val="2"/>
  </w:num>
  <w:num w:numId="30" w16cid:durableId="1269699666">
    <w:abstractNumId w:val="33"/>
  </w:num>
  <w:num w:numId="31" w16cid:durableId="885528640">
    <w:abstractNumId w:val="22"/>
  </w:num>
  <w:num w:numId="32" w16cid:durableId="2044670101">
    <w:abstractNumId w:val="39"/>
  </w:num>
  <w:num w:numId="33" w16cid:durableId="2087536355">
    <w:abstractNumId w:val="1"/>
  </w:num>
  <w:num w:numId="34" w16cid:durableId="706754665">
    <w:abstractNumId w:val="26"/>
  </w:num>
  <w:num w:numId="35" w16cid:durableId="1573811703">
    <w:abstractNumId w:val="23"/>
  </w:num>
  <w:num w:numId="36" w16cid:durableId="1169440518">
    <w:abstractNumId w:val="7"/>
  </w:num>
  <w:num w:numId="37" w16cid:durableId="2003047391">
    <w:abstractNumId w:val="4"/>
  </w:num>
  <w:num w:numId="38" w16cid:durableId="186988443">
    <w:abstractNumId w:val="38"/>
  </w:num>
  <w:num w:numId="39" w16cid:durableId="1771584880">
    <w:abstractNumId w:val="27"/>
  </w:num>
  <w:num w:numId="40" w16cid:durableId="693773803">
    <w:abstractNumId w:val="17"/>
  </w:num>
  <w:num w:numId="41" w16cid:durableId="1835609568">
    <w:abstractNumId w:val="18"/>
  </w:num>
  <w:num w:numId="42" w16cid:durableId="808013961">
    <w:abstractNumId w:val="16"/>
  </w:num>
  <w:num w:numId="43" w16cid:durableId="1662006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3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72B5B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52FA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A0B45"/>
    <w:rsid w:val="001A16E2"/>
    <w:rsid w:val="001A4777"/>
    <w:rsid w:val="001A5B6E"/>
    <w:rsid w:val="001A7BDE"/>
    <w:rsid w:val="001B115E"/>
    <w:rsid w:val="001B537B"/>
    <w:rsid w:val="001B5791"/>
    <w:rsid w:val="001C16E3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E7EA1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D6C74"/>
    <w:rsid w:val="002E50FD"/>
    <w:rsid w:val="002E62A9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C4F5C"/>
    <w:rsid w:val="003D13A8"/>
    <w:rsid w:val="003D6BCB"/>
    <w:rsid w:val="003D7A1F"/>
    <w:rsid w:val="003E0221"/>
    <w:rsid w:val="003E06A0"/>
    <w:rsid w:val="003E1DE5"/>
    <w:rsid w:val="003E20E3"/>
    <w:rsid w:val="003E5D34"/>
    <w:rsid w:val="003F2DF0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2FE2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917"/>
    <w:rsid w:val="004C2363"/>
    <w:rsid w:val="004C2A90"/>
    <w:rsid w:val="004C3423"/>
    <w:rsid w:val="004C4064"/>
    <w:rsid w:val="004C436A"/>
    <w:rsid w:val="004C44DB"/>
    <w:rsid w:val="004C793A"/>
    <w:rsid w:val="004D0343"/>
    <w:rsid w:val="004D127E"/>
    <w:rsid w:val="004D17B1"/>
    <w:rsid w:val="004D31F4"/>
    <w:rsid w:val="004D70B1"/>
    <w:rsid w:val="004D76CB"/>
    <w:rsid w:val="004D76D6"/>
    <w:rsid w:val="004E08F8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A36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1134"/>
    <w:rsid w:val="005B5DAA"/>
    <w:rsid w:val="005B62BF"/>
    <w:rsid w:val="005C31AC"/>
    <w:rsid w:val="005C3960"/>
    <w:rsid w:val="005C40F4"/>
    <w:rsid w:val="005C4990"/>
    <w:rsid w:val="005C5E33"/>
    <w:rsid w:val="005C7503"/>
    <w:rsid w:val="005C7DE0"/>
    <w:rsid w:val="005D15EF"/>
    <w:rsid w:val="005D1F86"/>
    <w:rsid w:val="005D364A"/>
    <w:rsid w:val="005D4AAF"/>
    <w:rsid w:val="005D51A9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66B2"/>
    <w:rsid w:val="00687ECF"/>
    <w:rsid w:val="0069080E"/>
    <w:rsid w:val="006925A9"/>
    <w:rsid w:val="00695C9B"/>
    <w:rsid w:val="006A002A"/>
    <w:rsid w:val="006A0115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0EFE"/>
    <w:rsid w:val="006C1B18"/>
    <w:rsid w:val="006C1F87"/>
    <w:rsid w:val="006C238A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28D8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591"/>
    <w:rsid w:val="00760C1F"/>
    <w:rsid w:val="00761F04"/>
    <w:rsid w:val="007623AD"/>
    <w:rsid w:val="007625D2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11A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4C1"/>
    <w:rsid w:val="0083475B"/>
    <w:rsid w:val="00837781"/>
    <w:rsid w:val="00840463"/>
    <w:rsid w:val="00840C29"/>
    <w:rsid w:val="008418B7"/>
    <w:rsid w:val="008419D0"/>
    <w:rsid w:val="00845CAD"/>
    <w:rsid w:val="00851201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48CA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658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05C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3C23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4ACD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4F21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4092"/>
    <w:rsid w:val="00A55D77"/>
    <w:rsid w:val="00A6318F"/>
    <w:rsid w:val="00A64482"/>
    <w:rsid w:val="00A6495B"/>
    <w:rsid w:val="00A6607E"/>
    <w:rsid w:val="00A76300"/>
    <w:rsid w:val="00A767FF"/>
    <w:rsid w:val="00A80676"/>
    <w:rsid w:val="00A81313"/>
    <w:rsid w:val="00A85457"/>
    <w:rsid w:val="00A855F7"/>
    <w:rsid w:val="00A86E7D"/>
    <w:rsid w:val="00A8717D"/>
    <w:rsid w:val="00A87CE2"/>
    <w:rsid w:val="00A93CE6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285"/>
    <w:rsid w:val="00AC1749"/>
    <w:rsid w:val="00AC46C6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0FEE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286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1E8"/>
    <w:rsid w:val="00C414E6"/>
    <w:rsid w:val="00C42254"/>
    <w:rsid w:val="00C46D26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23E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1D19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3DC0"/>
    <w:rsid w:val="00DF4400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1609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5DCE"/>
    <w:rsid w:val="00E5676C"/>
    <w:rsid w:val="00E60F3C"/>
    <w:rsid w:val="00E63016"/>
    <w:rsid w:val="00E71883"/>
    <w:rsid w:val="00E7301C"/>
    <w:rsid w:val="00E74B39"/>
    <w:rsid w:val="00E7704C"/>
    <w:rsid w:val="00E810C2"/>
    <w:rsid w:val="00E8117A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63E79"/>
  <w15:chartTrackingRefBased/>
  <w15:docId w15:val="{0A3119C6-2074-415E-A556-70C4F8C0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60D3-02AC-4BAF-9537-7BD4D61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阿部　裕子</cp:lastModifiedBy>
  <cp:revision>4</cp:revision>
  <cp:lastPrinted>2021-04-19T05:52:00Z</cp:lastPrinted>
  <dcterms:created xsi:type="dcterms:W3CDTF">2026-02-17T06:13:00Z</dcterms:created>
  <dcterms:modified xsi:type="dcterms:W3CDTF">2026-03-02T13:47:00Z</dcterms:modified>
</cp:coreProperties>
</file>